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page" w:tblpX="2116" w:tblpY="213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325"/>
        <w:gridCol w:w="1945"/>
        <w:gridCol w:w="2362"/>
        <w:gridCol w:w="2362"/>
        <w:gridCol w:w="2363"/>
        <w:gridCol w:w="2302"/>
      </w:tblGrid>
      <w:tr w:rsidR="00AA113E">
        <w:trPr>
          <w:trHeight w:val="2177"/>
        </w:trPr>
        <w:tc>
          <w:tcPr>
            <w:tcW w:w="2325" w:type="dxa"/>
          </w:tcPr>
          <w:p w:rsidR="00BA678F" w:rsidRDefault="00BA678F" w:rsidP="00BA678F">
            <w:pPr>
              <w:tabs>
                <w:tab w:val="left" w:pos="3792"/>
              </w:tabs>
              <w:jc w:val="center"/>
              <w:rPr>
                <w:sz w:val="24"/>
              </w:rPr>
            </w:pPr>
            <w:r w:rsidRPr="00D65D08">
              <w:rPr>
                <w:rFonts w:hint="eastAsia"/>
                <w:sz w:val="24"/>
              </w:rPr>
              <w:t>宏达通讯有限公司</w:t>
            </w:r>
          </w:p>
          <w:p w:rsidR="00AA113E" w:rsidRPr="00BA678F" w:rsidRDefault="00AA113E"/>
          <w:p w:rsidR="00AA113E" w:rsidRDefault="00970667">
            <w:bookmarkStart w:id="0" w:name="_GoBack"/>
            <w:r>
              <w:rPr>
                <w:noProof/>
              </w:rPr>
              <w:drawing>
                <wp:inline distT="0" distB="0" distL="0" distR="0" wp14:anchorId="37817A5F" wp14:editId="7D40619B">
                  <wp:extent cx="1104900" cy="690917"/>
                  <wp:effectExtent l="0" t="0" r="0" b="0"/>
                  <wp:docPr id="33" name="图片 33" descr="https://timgsa.baidu.com/timg?image&amp;quality=80&amp;size=b9999_10000&amp;sec=1599754543486&amp;di=9936e68983add766b7cea1bb61decbf9&amp;imgtype=0&amp;src=http%3A%2F%2Fattachments.gfan.com%2Fforum%2Fattachments2%2Fday_110417%2F11041714597fe1c7efe2d74d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entImg" descr="https://timgsa.baidu.com/timg?image&amp;quality=80&amp;size=b9999_10000&amp;sec=1599754543486&amp;di=9936e68983add766b7cea1bb61decbf9&amp;imgtype=0&amp;src=http%3A%2F%2Fattachments.gfan.com%2Fforum%2Fattachments2%2Fday_110417%2F11041714597fe1c7efe2d74d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256" cy="69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945" w:type="dxa"/>
          </w:tcPr>
          <w:p w:rsidR="00AA113E" w:rsidRDefault="00970667">
            <w:pPr>
              <w:jc w:val="center"/>
            </w:pPr>
            <w:r>
              <w:rPr>
                <w:rFonts w:hint="eastAsia"/>
              </w:rPr>
              <w:t>上海</w:t>
            </w:r>
            <w:proofErr w:type="gramStart"/>
            <w:r>
              <w:rPr>
                <w:rFonts w:hint="eastAsia"/>
              </w:rPr>
              <w:t>医微讯健康</w:t>
            </w:r>
            <w:proofErr w:type="gramEnd"/>
            <w:r>
              <w:rPr>
                <w:rFonts w:hint="eastAsia"/>
              </w:rPr>
              <w:t>科技有限公司</w:t>
            </w:r>
            <w:r>
              <w:rPr>
                <w:noProof/>
              </w:rPr>
              <w:drawing>
                <wp:inline distT="0" distB="0" distL="114300" distR="114300" wp14:anchorId="4465B4FF" wp14:editId="0CDD6904">
                  <wp:extent cx="1209675" cy="953135"/>
                  <wp:effectExtent l="0" t="0" r="9525" b="18415"/>
                  <wp:docPr id="2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</w:tcPr>
          <w:p w:rsidR="00AA113E" w:rsidRDefault="00353787" w:rsidP="00353787">
            <w:pPr>
              <w:jc w:val="center"/>
              <w:rPr>
                <w:rFonts w:ascii="宋体" w:eastAsia="宋体" w:hAnsi="宋体"/>
                <w:color w:val="333333"/>
                <w:spacing w:val="8"/>
                <w:shd w:val="clear" w:color="auto" w:fill="FFFFFF"/>
              </w:rPr>
            </w:pPr>
            <w:proofErr w:type="gramStart"/>
            <w:r w:rsidRPr="00353787">
              <w:rPr>
                <w:rFonts w:ascii="宋体" w:eastAsia="宋体" w:hAnsi="宋体" w:hint="eastAsia"/>
                <w:color w:val="333333"/>
                <w:spacing w:val="8"/>
                <w:shd w:val="clear" w:color="auto" w:fill="FFFFFF"/>
              </w:rPr>
              <w:t>广州玖的数码</w:t>
            </w:r>
            <w:proofErr w:type="gramEnd"/>
            <w:r w:rsidRPr="00353787">
              <w:rPr>
                <w:rFonts w:ascii="宋体" w:eastAsia="宋体" w:hAnsi="宋体" w:hint="eastAsia"/>
                <w:color w:val="333333"/>
                <w:spacing w:val="8"/>
                <w:shd w:val="clear" w:color="auto" w:fill="FFFFFF"/>
              </w:rPr>
              <w:t>科技有限公司</w:t>
            </w:r>
          </w:p>
          <w:p w:rsidR="00353787" w:rsidRPr="00353787" w:rsidRDefault="00353787" w:rsidP="00353787">
            <w:pPr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1059180" cy="889711"/>
                  <wp:effectExtent l="0" t="0" r="7620" b="5715"/>
                  <wp:docPr id="36" name="图片 36" descr="https://timgsa.baidu.com/timg?image&amp;quality=80&amp;size=b9999_10000&amp;sec=1599755055916&amp;di=9fa277e3a6c7dfdfac0c0b61bef005bc&amp;imgtype=0&amp;src=http%3A%2F%2Fpic.bestb2b.com%2F6a3aec6486c3ea0b2290cae9efe9c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entImg" descr="https://timgsa.baidu.com/timg?image&amp;quality=80&amp;size=b9999_10000&amp;sec=1599755055916&amp;di=9fa277e3a6c7dfdfac0c0b61bef005bc&amp;imgtype=0&amp;src=http%3A%2F%2Fpic.bestb2b.com%2F6a3aec6486c3ea0b2290cae9efe9c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834" cy="891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</w:tcPr>
          <w:p w:rsidR="00AA113E" w:rsidRDefault="00970667">
            <w:pPr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  <w:t>华为技术有限公司</w:t>
            </w:r>
          </w:p>
          <w:p w:rsidR="00AA113E" w:rsidRDefault="00970667">
            <w:pPr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noProof/>
                <w:color w:val="333333"/>
                <w:szCs w:val="21"/>
                <w:shd w:val="clear" w:color="auto" w:fill="FFFFFF"/>
              </w:rPr>
              <w:drawing>
                <wp:inline distT="0" distB="0" distL="114300" distR="114300">
                  <wp:extent cx="1200150" cy="1057910"/>
                  <wp:effectExtent l="0" t="0" r="0" b="8890"/>
                  <wp:docPr id="24" name="图片 24" descr="u=2516599415,2245114975&amp;fm=26&amp;g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u=2516599415,2245114975&amp;fm=26&amp;gp=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</w:tcPr>
          <w:p w:rsidR="00970667" w:rsidRDefault="00970667" w:rsidP="00970667">
            <w:pPr>
              <w:jc w:val="center"/>
            </w:pPr>
            <w:proofErr w:type="gramStart"/>
            <w:r>
              <w:rPr>
                <w:rFonts w:hint="eastAsia"/>
              </w:rPr>
              <w:t>深圳市腾讯计算机系统</w:t>
            </w:r>
            <w:proofErr w:type="gramEnd"/>
            <w:r>
              <w:rPr>
                <w:rFonts w:hint="eastAsia"/>
              </w:rPr>
              <w:t>有限公司</w:t>
            </w:r>
          </w:p>
          <w:p w:rsidR="00AA113E" w:rsidRDefault="00970667">
            <w:r>
              <w:rPr>
                <w:rFonts w:hint="eastAsia"/>
                <w:noProof/>
              </w:rPr>
              <w:drawing>
                <wp:inline distT="0" distB="0" distL="114300" distR="114300" wp14:anchorId="77A6D59E" wp14:editId="565E08D5">
                  <wp:extent cx="1089660" cy="726440"/>
                  <wp:effectExtent l="0" t="0" r="15240" b="16510"/>
                  <wp:docPr id="38" name="图片 38" descr="0b55b319ebc4b7457faa3043c0fc1e178a8215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0b55b319ebc4b7457faa3043c0fc1e178a8215ac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72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AA113E" w:rsidRDefault="00353787" w:rsidP="00353787">
            <w:pPr>
              <w:ind w:firstLineChars="100" w:firstLine="210"/>
              <w:rPr>
                <w:noProof/>
              </w:rPr>
            </w:pPr>
            <w:proofErr w:type="gram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威爱教育</w:t>
            </w:r>
            <w:proofErr w:type="gramEnd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（集团）</w:t>
            </w:r>
          </w:p>
          <w:p w:rsidR="00353787" w:rsidRDefault="00353787">
            <w:r>
              <w:rPr>
                <w:noProof/>
              </w:rPr>
              <w:drawing>
                <wp:inline distT="0" distB="0" distL="0" distR="0">
                  <wp:extent cx="1257300" cy="838200"/>
                  <wp:effectExtent l="0" t="0" r="0" b="0"/>
                  <wp:docPr id="35" name="图片 35" descr="https://timgsa.baidu.com/timg?image&amp;quality=80&amp;size=b9999_10000&amp;sec=1599754833368&amp;di=648ed3b99e0ac12878765d328dce6c55&amp;imgtype=0&amp;src=http%3A%2F%2Fwww.ustep.cn%2Fdata%2Fupload%2Fimage%2F201803%2F44f5257491754e7fd4141e25676b0a8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entImg" descr="https://timgsa.baidu.com/timg?image&amp;quality=80&amp;size=b9999_10000&amp;sec=1599754833368&amp;di=648ed3b99e0ac12878765d328dce6c55&amp;imgtype=0&amp;src=http%3A%2F%2Fwww.ustep.cn%2Fdata%2Fupload%2Fimage%2F201803%2F44f5257491754e7fd4141e25676b0a8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13E" w:rsidRDefault="0097066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79870</wp:posOffset>
                </wp:positionH>
                <wp:positionV relativeFrom="paragraph">
                  <wp:posOffset>-132080</wp:posOffset>
                </wp:positionV>
                <wp:extent cx="723900" cy="30480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322820" y="963295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13E" w:rsidRDefault="00970667">
                            <w:r>
                              <w:rPr>
                                <w:rFonts w:hint="eastAsia"/>
                              </w:rPr>
                              <w:t>社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518.1pt;margin-top:-10.4pt;width:57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" fillcolor="white [3201]" stroked="f" strokeweight=".5pt">
                <v:textbox>
                  <w:txbxContent>
                    <w:p w:rsidR="00AA113E" w:rsidRDefault="00970667">
                      <w:r>
                        <w:rPr>
                          <w:rFonts w:hint="eastAsia"/>
                        </w:rPr>
                        <w:t>社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36645</wp:posOffset>
                </wp:positionH>
                <wp:positionV relativeFrom="paragraph">
                  <wp:posOffset>-141605</wp:posOffset>
                </wp:positionV>
                <wp:extent cx="762000" cy="30480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331970" y="925195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13E" w:rsidRDefault="00970667">
                            <w:r>
                              <w:rPr>
                                <w:rFonts w:hint="eastAsia"/>
                              </w:rPr>
                              <w:t>娱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7" type="#_x0000_t202" style="position:absolute;left:0;text-align:left;margin-left:286.35pt;margin-top:-11.15pt;width:60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" fillcolor="white [3201]" stroked="f" strokeweight=".5pt">
                <v:textbox>
                  <w:txbxContent>
                    <w:p w:rsidR="00AA113E" w:rsidRDefault="00970667">
                      <w:r>
                        <w:rPr>
                          <w:rFonts w:hint="eastAsia"/>
                        </w:rPr>
                        <w:t>娱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74895</wp:posOffset>
                </wp:positionH>
                <wp:positionV relativeFrom="paragraph">
                  <wp:posOffset>-169545</wp:posOffset>
                </wp:positionV>
                <wp:extent cx="648335" cy="304165"/>
                <wp:effectExtent l="0" t="0" r="18415" b="63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684520" y="1010920"/>
                          <a:ext cx="648335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13E" w:rsidRDefault="00970667">
                            <w:r>
                              <w:rPr>
                                <w:rFonts w:hint="eastAsia"/>
                              </w:rPr>
                              <w:t>企业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28" type="#_x0000_t202" style="position:absolute;left:0;text-align:left;margin-left:383.85pt;margin-top:-13.35pt;width:51.05pt;height:23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" fillcolor="white [3201]" stroked="f" strokeweight=".5pt">
                <v:textbox>
                  <w:txbxContent>
                    <w:p w:rsidR="00AA113E" w:rsidRDefault="00970667">
                      <w:r>
                        <w:rPr>
                          <w:rFonts w:hint="eastAsia"/>
                        </w:rPr>
                        <w:t>企业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818120</wp:posOffset>
                </wp:positionH>
                <wp:positionV relativeFrom="paragraph">
                  <wp:posOffset>-122555</wp:posOffset>
                </wp:positionV>
                <wp:extent cx="790575" cy="295275"/>
                <wp:effectExtent l="0" t="0" r="9525" b="952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751570" y="1020445"/>
                          <a:ext cx="790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13E" w:rsidRDefault="00970667">
                            <w:r>
                              <w:rPr>
                                <w:rFonts w:hint="eastAsia"/>
                              </w:rPr>
                              <w:t>教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9" type="#_x0000_t202" style="position:absolute;left:0;text-align:left;margin-left:615.6pt;margin-top:-9.65pt;width:62.25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" fillcolor="white [3201]" stroked="f" strokeweight=".5pt">
                <v:textbox>
                  <w:txbxContent>
                    <w:p w:rsidR="00AA113E" w:rsidRDefault="00970667">
                      <w:r>
                        <w:rPr>
                          <w:rFonts w:hint="eastAsia"/>
                        </w:rPr>
                        <w:t>教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1695</wp:posOffset>
                </wp:positionH>
                <wp:positionV relativeFrom="paragraph">
                  <wp:posOffset>-150495</wp:posOffset>
                </wp:positionV>
                <wp:extent cx="628650" cy="294640"/>
                <wp:effectExtent l="0" t="0" r="0" b="1016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6095" y="1077595"/>
                          <a:ext cx="6286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13E" w:rsidRDefault="00970667"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医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30" type="#_x0000_t202" style="position:absolute;left:0;text-align:left;margin-left:167.85pt;margin-top:-11.85pt;width:49.5pt;height:2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" fillcolor="white [3201]" stroked="f" strokeweight=".5pt">
                <v:textbox>
                  <w:txbxContent>
                    <w:p w:rsidR="00AA113E" w:rsidRDefault="00970667"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医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495</wp:posOffset>
                </wp:positionH>
                <wp:positionV relativeFrom="paragraph">
                  <wp:posOffset>-122555</wp:posOffset>
                </wp:positionV>
                <wp:extent cx="876300" cy="28575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83995" y="112522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667" w:rsidRDefault="00970667" w:rsidP="00970667">
                            <w:r>
                              <w:rPr>
                                <w:rFonts w:hint="eastAsia"/>
                              </w:rPr>
                              <w:t>视频采集</w:t>
                            </w:r>
                          </w:p>
                          <w:p w:rsidR="00AA113E" w:rsidRDefault="00970667"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31" type="#_x0000_t202" style="position:absolute;left:0;text-align:left;margin-left:41.85pt;margin-top:-9.65pt;width:69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" fillcolor="white [3201]" stroked="f" strokeweight=".5pt">
                <v:textbox>
                  <w:txbxContent>
                    <w:p w:rsidR="00970667" w:rsidRDefault="00970667" w:rsidP="00970667">
                      <w:r>
                        <w:rPr>
                          <w:rFonts w:hint="eastAsia"/>
                        </w:rPr>
                        <w:t>视频采集</w:t>
                      </w:r>
                    </w:p>
                    <w:p w:rsidR="00AA113E" w:rsidRDefault="00970667"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             </w:t>
      </w:r>
      <w:r>
        <w:rPr>
          <w:rFonts w:hint="eastAsia"/>
          <w:sz w:val="24"/>
        </w:rPr>
        <w:t xml:space="preserve"> </w:t>
      </w:r>
    </w:p>
    <w:p w:rsidR="00AA113E" w:rsidRDefault="00970667">
      <w:pPr>
        <w:tabs>
          <w:tab w:val="left" w:pos="3792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74625</wp:posOffset>
                </wp:positionV>
                <wp:extent cx="389890" cy="819150"/>
                <wp:effectExtent l="0" t="0" r="1016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12495" y="1515745"/>
                          <a:ext cx="38989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13E" w:rsidRDefault="00970667">
                            <w:r>
                              <w:rPr>
                                <w:rFonts w:hint="eastAsia"/>
                              </w:rPr>
                              <w:t>应用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32" type="#_x0000_t202" style="position:absolute;left:0;text-align:left;margin-left:-2.35pt;margin-top:13.75pt;width:30.7pt;height:6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" fillcolor="white [3201]" stroked="f" strokeweight=".5pt">
                <v:textbox>
                  <w:txbxContent>
                    <w:p w:rsidR="00AA113E" w:rsidRDefault="00970667">
                      <w:r>
                        <w:rPr>
                          <w:rFonts w:hint="eastAsia"/>
                        </w:rPr>
                        <w:t>应用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 xml:space="preserve">   </w:t>
      </w:r>
    </w:p>
    <w:tbl>
      <w:tblPr>
        <w:tblStyle w:val="a3"/>
        <w:tblpPr w:leftFromText="180" w:rightFromText="180" w:vertAnchor="text" w:horzAnchor="page" w:tblpX="2136" w:tblpY="2455"/>
        <w:tblOverlap w:val="never"/>
        <w:tblW w:w="0" w:type="auto"/>
        <w:tblLook w:val="04A0" w:firstRow="1" w:lastRow="0" w:firstColumn="1" w:lastColumn="0" w:noHBand="0" w:noVBand="1"/>
      </w:tblPr>
      <w:tblGrid>
        <w:gridCol w:w="4049"/>
        <w:gridCol w:w="4725"/>
        <w:gridCol w:w="4865"/>
      </w:tblGrid>
      <w:tr w:rsidR="00AA113E">
        <w:trPr>
          <w:trHeight w:val="2301"/>
        </w:trPr>
        <w:tc>
          <w:tcPr>
            <w:tcW w:w="4049" w:type="dxa"/>
          </w:tcPr>
          <w:p w:rsidR="00AA113E" w:rsidRDefault="00970667">
            <w:pPr>
              <w:tabs>
                <w:tab w:val="left" w:pos="3792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杭州唯见科技有限公司</w:t>
            </w:r>
          </w:p>
          <w:p w:rsidR="00AA113E" w:rsidRDefault="00970667">
            <w:pPr>
              <w:tabs>
                <w:tab w:val="left" w:pos="3792"/>
              </w:tabs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114300" distR="114300">
                  <wp:extent cx="715645" cy="562610"/>
                  <wp:effectExtent l="0" t="0" r="8255" b="8890"/>
                  <wp:docPr id="16" name="图片 1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645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113E" w:rsidRDefault="00353787">
            <w:pPr>
              <w:tabs>
                <w:tab w:val="left" w:pos="3792"/>
              </w:tabs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北京小鸟看看科技有限公司</w:t>
            </w:r>
          </w:p>
          <w:p w:rsidR="00353787" w:rsidRDefault="00353787">
            <w:pPr>
              <w:tabs>
                <w:tab w:val="left" w:pos="3792"/>
              </w:tabs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784860" cy="541020"/>
                  <wp:effectExtent l="0" t="0" r="0" b="0"/>
                  <wp:docPr id="34" name="图片 34" descr="https://ss0.bdstatic.com/70cFvHSh_Q1YnxGkpoWK1HF6hhy/it/u=3947496046,2719978620&amp;fm=15&amp;gp=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entImg" descr="https://ss0.bdstatic.com/70cFvHSh_Q1YnxGkpoWK1HF6hhy/it/u=3947496046,2719978620&amp;fm=15&amp;gp=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744" cy="541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AA113E" w:rsidRDefault="00970667">
            <w:pPr>
              <w:tabs>
                <w:tab w:val="left" w:pos="3792"/>
              </w:tabs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36830</wp:posOffset>
                  </wp:positionV>
                  <wp:extent cx="192405" cy="258445"/>
                  <wp:effectExtent l="0" t="0" r="17145" b="8255"/>
                  <wp:wrapNone/>
                  <wp:docPr id="21" name="图片 21" descr="timgVWG5G1H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timgVWG5G1H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25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苏州浩辰软件股份有限公司</w:t>
            </w:r>
          </w:p>
          <w:p w:rsidR="00AA113E" w:rsidRDefault="00AA113E">
            <w:pPr>
              <w:tabs>
                <w:tab w:val="left" w:pos="3792"/>
              </w:tabs>
              <w:jc w:val="center"/>
              <w:rPr>
                <w:sz w:val="24"/>
              </w:rPr>
            </w:pPr>
          </w:p>
          <w:p w:rsidR="00AA113E" w:rsidRDefault="00970667">
            <w:pPr>
              <w:tabs>
                <w:tab w:val="left" w:pos="3792"/>
              </w:tabs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广州中望龙腾软件股份有限公司</w:t>
            </w:r>
          </w:p>
          <w:p w:rsidR="00AA113E" w:rsidRDefault="00970667">
            <w:pPr>
              <w:tabs>
                <w:tab w:val="left" w:pos="3792"/>
              </w:tabs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noProof/>
                <w:color w:val="333333"/>
                <w:szCs w:val="21"/>
                <w:shd w:val="clear" w:color="auto" w:fill="FFFFFF"/>
              </w:rPr>
              <w:drawing>
                <wp:inline distT="0" distB="0" distL="114300" distR="114300">
                  <wp:extent cx="1929765" cy="778510"/>
                  <wp:effectExtent l="0" t="0" r="13335" b="2540"/>
                  <wp:docPr id="22" name="图片 22" descr="u=2453365692,3350484961&amp;fm=26&amp;g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u=2453365692,3350484961&amp;fm=26&amp;gp=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765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5" w:type="dxa"/>
          </w:tcPr>
          <w:p w:rsidR="00353787" w:rsidRDefault="00353787">
            <w:pPr>
              <w:tabs>
                <w:tab w:val="left" w:pos="3792"/>
              </w:tabs>
              <w:jc w:val="center"/>
              <w:rPr>
                <w:sz w:val="24"/>
              </w:rPr>
            </w:pPr>
          </w:p>
          <w:p w:rsidR="00BA678F" w:rsidRDefault="00BA678F">
            <w:pPr>
              <w:tabs>
                <w:tab w:val="left" w:pos="3792"/>
              </w:tabs>
              <w:jc w:val="center"/>
            </w:pPr>
            <w:r>
              <w:rPr>
                <w:rFonts w:hint="eastAsia"/>
              </w:rPr>
              <w:t>广东亮子科技有限公司</w:t>
            </w:r>
          </w:p>
          <w:p w:rsidR="00AA113E" w:rsidRDefault="00970667">
            <w:pPr>
              <w:tabs>
                <w:tab w:val="left" w:pos="3792"/>
              </w:tabs>
              <w:jc w:val="center"/>
              <w:rPr>
                <w:sz w:val="24"/>
              </w:rPr>
            </w:pPr>
            <w:r>
              <w:rPr>
                <w:rFonts w:hint="eastAsia"/>
                <w:noProof/>
              </w:rPr>
              <w:drawing>
                <wp:inline distT="0" distB="0" distL="114300" distR="114300" wp14:anchorId="2D2AE57D" wp14:editId="61B2AE6C">
                  <wp:extent cx="929640" cy="920031"/>
                  <wp:effectExtent l="0" t="0" r="3810" b="0"/>
                  <wp:docPr id="37" name="图片 3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920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13E" w:rsidRDefault="00970667">
      <w:pPr>
        <w:tabs>
          <w:tab w:val="left" w:pos="3792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1719580</wp:posOffset>
                </wp:positionV>
                <wp:extent cx="219075" cy="1104900"/>
                <wp:effectExtent l="0" t="0" r="9525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41070" y="3515995"/>
                          <a:ext cx="2190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13E" w:rsidRDefault="00970667">
                            <w:r>
                              <w:rPr>
                                <w:rFonts w:hint="eastAsia"/>
                              </w:rPr>
                              <w:t>工具平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" o:spid="_x0000_s1033" type="#_x0000_t202" style="position:absolute;left:0;text-align:left;margin-left:5.1pt;margin-top:135.4pt;width:17.25pt;height:8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" fillcolor="white [3201]" stroked="f" strokeweight=".5pt">
                <v:textbox>
                  <w:txbxContent>
                    <w:p w:rsidR="00AA113E" w:rsidRDefault="00970667">
                      <w:r>
                        <w:rPr>
                          <w:rFonts w:hint="eastAsia"/>
                        </w:rPr>
                        <w:t>工具平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951345</wp:posOffset>
                </wp:positionH>
                <wp:positionV relativeFrom="paragraph">
                  <wp:posOffset>1272540</wp:posOffset>
                </wp:positionV>
                <wp:extent cx="857250" cy="294640"/>
                <wp:effectExtent l="0" t="0" r="0" b="1016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484745" y="3163570"/>
                          <a:ext cx="8572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13E" w:rsidRDefault="00970667">
                            <w:r>
                              <w:rPr>
                                <w:rFonts w:hint="eastAsia"/>
                              </w:rPr>
                              <w:t>基于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" o:spid="_x0000_s1034" type="#_x0000_t202" style="position:absolute;left:0;text-align:left;margin-left:547.35pt;margin-top:100.2pt;width:67.5pt;height:23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" fillcolor="white [3201]" stroked="f" strokeweight=".5pt">
                <v:textbox>
                  <w:txbxContent>
                    <w:p w:rsidR="00AA113E" w:rsidRDefault="00970667">
                      <w:r>
                        <w:rPr>
                          <w:rFonts w:hint="eastAsia"/>
                        </w:rPr>
                        <w:t>基于位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46195</wp:posOffset>
                </wp:positionH>
                <wp:positionV relativeFrom="paragraph">
                  <wp:posOffset>1290955</wp:posOffset>
                </wp:positionV>
                <wp:extent cx="943610" cy="266700"/>
                <wp:effectExtent l="0" t="0" r="889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598670" y="3134995"/>
                          <a:ext cx="94361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13E" w:rsidRDefault="00970667">
                            <w:r>
                              <w:rPr>
                                <w:rFonts w:hint="eastAsia"/>
                              </w:rPr>
                              <w:t>3D</w:t>
                            </w:r>
                            <w:r>
                              <w:rPr>
                                <w:rFonts w:hint="eastAsia"/>
                              </w:rPr>
                              <w:t>建模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35" type="#_x0000_t202" style="position:absolute;left:0;text-align:left;margin-left:302.85pt;margin-top:101.65pt;width:74.3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" fillcolor="white [3201]" stroked="f" strokeweight=".5pt">
                <v:textbox>
                  <w:txbxContent>
                    <w:p w:rsidR="00AA113E" w:rsidRDefault="00970667">
                      <w:r>
                        <w:rPr>
                          <w:rFonts w:hint="eastAsia"/>
                        </w:rPr>
                        <w:t>3D</w:t>
                      </w:r>
                      <w:r>
                        <w:rPr>
                          <w:rFonts w:hint="eastAsia"/>
                        </w:rPr>
                        <w:t>建模公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1272540</wp:posOffset>
                </wp:positionV>
                <wp:extent cx="867410" cy="294640"/>
                <wp:effectExtent l="0" t="0" r="8890" b="1016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731645" y="3544570"/>
                          <a:ext cx="86741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13E" w:rsidRDefault="00970667">
                            <w:r>
                              <w:rPr>
                                <w:rFonts w:hint="eastAsia"/>
                              </w:rPr>
                              <w:t>应用商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36" type="#_x0000_t202" style="position:absolute;left:0;text-align:left;margin-left:88.35pt;margin-top:100.2pt;width:68.3pt;height:2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" fillcolor="white [3201]" stroked="f" strokeweight=".5pt">
                <v:textbox>
                  <w:txbxContent>
                    <w:p w:rsidR="00AA113E" w:rsidRDefault="00970667">
                      <w:r>
                        <w:rPr>
                          <w:rFonts w:hint="eastAsia"/>
                        </w:rPr>
                        <w:t>应用商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 xml:space="preserve">                               </w:t>
      </w:r>
    </w:p>
    <w:p w:rsidR="00AA113E" w:rsidRDefault="00AA113E"/>
    <w:p w:rsidR="00AA113E" w:rsidRDefault="00AA113E"/>
    <w:p w:rsidR="00AA113E" w:rsidRDefault="00AA113E"/>
    <w:p w:rsidR="00AA113E" w:rsidRDefault="00AA113E"/>
    <w:p w:rsidR="00AA113E" w:rsidRDefault="00AA113E"/>
    <w:p w:rsidR="00AA113E" w:rsidRDefault="00AA113E"/>
    <w:p w:rsidR="00AA113E" w:rsidRDefault="00AA113E"/>
    <w:p w:rsidR="00AA113E" w:rsidRDefault="00AA113E"/>
    <w:p w:rsidR="00AA113E" w:rsidRDefault="00AA113E"/>
    <w:p w:rsidR="00AA113E" w:rsidRDefault="00AA113E"/>
    <w:p w:rsidR="00AA113E" w:rsidRDefault="00AA113E"/>
    <w:p w:rsidR="00AA113E" w:rsidRDefault="00AA113E"/>
    <w:p w:rsidR="00AA113E" w:rsidRDefault="00AA113E"/>
    <w:p w:rsidR="00AA113E" w:rsidRDefault="00AA113E"/>
    <w:p w:rsidR="00AA113E" w:rsidRDefault="00AA113E"/>
    <w:tbl>
      <w:tblPr>
        <w:tblStyle w:val="a3"/>
        <w:tblpPr w:leftFromText="180" w:rightFromText="180" w:vertAnchor="text" w:horzAnchor="page" w:tblpX="2106" w:tblpY="582"/>
        <w:tblOverlap w:val="never"/>
        <w:tblW w:w="0" w:type="auto"/>
        <w:tblLook w:val="04A0" w:firstRow="1" w:lastRow="0" w:firstColumn="1" w:lastColumn="0" w:noHBand="0" w:noVBand="1"/>
      </w:tblPr>
      <w:tblGrid>
        <w:gridCol w:w="6762"/>
        <w:gridCol w:w="6907"/>
      </w:tblGrid>
      <w:tr w:rsidR="00AA113E">
        <w:trPr>
          <w:trHeight w:val="5301"/>
        </w:trPr>
        <w:tc>
          <w:tcPr>
            <w:tcW w:w="6762" w:type="dxa"/>
          </w:tcPr>
          <w:p w:rsidR="00970667" w:rsidRDefault="00970667" w:rsidP="00970667">
            <w:pPr>
              <w:ind w:firstLineChars="800" w:firstLine="1680"/>
            </w:pPr>
            <w:r>
              <w:t>芜湖三七</w:t>
            </w:r>
            <w:proofErr w:type="gramStart"/>
            <w:r>
              <w:t>互娱网络</w:t>
            </w:r>
            <w:proofErr w:type="gramEnd"/>
            <w:r>
              <w:t>科技集团股份有限公司</w:t>
            </w:r>
          </w:p>
          <w:p w:rsidR="00AA113E" w:rsidRPr="00970667" w:rsidRDefault="00AA113E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:rsidR="00AA113E" w:rsidRDefault="0097066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noProof/>
              </w:rPr>
              <w:drawing>
                <wp:inline distT="0" distB="0" distL="114300" distR="114300" wp14:anchorId="630DEB21" wp14:editId="28023339">
                  <wp:extent cx="2656840" cy="1228725"/>
                  <wp:effectExtent l="0" t="0" r="10160" b="0"/>
                  <wp:docPr id="29" name="图片 29" descr="77c6a7efce1b9d16fdfaca00e397a38f8c5494eece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77c6a7efce1b9d16fdfaca00e397a38f8c5494eece3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84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0667" w:rsidRDefault="00970667" w:rsidP="00970667">
            <w:pPr>
              <w:jc w:val="center"/>
            </w:pPr>
            <w:r>
              <w:t>奥嘉科技发展有限公司</w:t>
            </w:r>
          </w:p>
          <w:p w:rsidR="00AA113E" w:rsidRPr="00970667" w:rsidRDefault="00970667" w:rsidP="00970667">
            <w:pPr>
              <w:ind w:firstLineChars="100" w:firstLine="210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noProof/>
              </w:rPr>
              <w:drawing>
                <wp:inline distT="0" distB="0" distL="114300" distR="114300" wp14:anchorId="40942863" wp14:editId="0EDE2560">
                  <wp:extent cx="2776855" cy="1557811"/>
                  <wp:effectExtent l="0" t="0" r="4445" b="4445"/>
                  <wp:docPr id="30" name="图片 30" descr="timgOXK5UVZ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timgOXK5UVZK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855" cy="1557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113E" w:rsidRDefault="00970667" w:rsidP="00970667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                </w:t>
            </w:r>
          </w:p>
        </w:tc>
        <w:tc>
          <w:tcPr>
            <w:tcW w:w="6907" w:type="dxa"/>
          </w:tcPr>
          <w:p w:rsidR="00AA113E" w:rsidRPr="00970667" w:rsidRDefault="00970667">
            <w:pPr>
              <w:jc w:val="center"/>
            </w:pPr>
            <w:r>
              <w:rPr>
                <w:rFonts w:ascii="宋体" w:eastAsia="宋体" w:hAnsi="宋体" w:cs="宋体"/>
                <w:sz w:val="24"/>
              </w:rPr>
              <w:t>杭州联络互动信息科技股份有限公司</w:t>
            </w:r>
          </w:p>
          <w:p w:rsidR="00AA113E" w:rsidRDefault="00970667">
            <w:pPr>
              <w:jc w:val="center"/>
            </w:pPr>
            <w:r>
              <w:rPr>
                <w:rFonts w:ascii="宋体" w:eastAsia="宋体" w:hAnsi="宋体" w:cs="宋体" w:hint="eastAsia"/>
                <w:noProof/>
                <w:sz w:val="24"/>
              </w:rPr>
              <w:drawing>
                <wp:inline distT="0" distB="0" distL="114300" distR="114300" wp14:anchorId="07E451CA" wp14:editId="5D225E4A">
                  <wp:extent cx="1241425" cy="916940"/>
                  <wp:effectExtent l="0" t="0" r="15875" b="16510"/>
                  <wp:docPr id="18" name="图片 18" descr="QQ图片20200910104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QQ图片2020091010415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25" cy="91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0667" w:rsidRDefault="00970667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乐视网信息技术（北京）股份有限公司</w:t>
            </w:r>
          </w:p>
          <w:p w:rsidR="00AA113E" w:rsidRPr="00970667" w:rsidRDefault="00970667">
            <w:pPr>
              <w:jc w:val="center"/>
            </w:pPr>
            <w:r>
              <w:rPr>
                <w:rFonts w:ascii="宋体" w:eastAsia="宋体" w:hAnsi="宋体" w:cs="宋体"/>
                <w:noProof/>
                <w:sz w:val="24"/>
              </w:rPr>
              <w:drawing>
                <wp:inline distT="0" distB="0" distL="114300" distR="114300" wp14:anchorId="6359D873" wp14:editId="08D19B8F">
                  <wp:extent cx="1584960" cy="1672719"/>
                  <wp:effectExtent l="0" t="0" r="0" b="3810"/>
                  <wp:docPr id="20" name="图片 20" descr="QQ图片20200910104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QQ图片2020091010450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729" cy="1674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13E" w:rsidRDefault="0097066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454140</wp:posOffset>
                </wp:positionH>
                <wp:positionV relativeFrom="paragraph">
                  <wp:posOffset>51435</wp:posOffset>
                </wp:positionV>
                <wp:extent cx="891540" cy="285750"/>
                <wp:effectExtent l="0" t="0" r="381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13E" w:rsidRDefault="00350D95">
                            <w:r>
                              <w:rPr>
                                <w:rFonts w:hint="eastAsia"/>
                              </w:rPr>
                              <w:t>头带显示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37" type="#_x0000_t202" style="position:absolute;margin-left:508.2pt;margin-top:4.05pt;width:70.2pt;height:2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" fillcolor="white [3201]" stroked="f" strokeweight=".5pt">
                <v:textbox>
                  <w:txbxContent>
                    <w:p w:rsidR="00AA113E" w:rsidRDefault="00350D95">
                      <w:r>
                        <w:rPr>
                          <w:rFonts w:hint="eastAsia"/>
                        </w:rPr>
                        <w:t>头带显示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45085</wp:posOffset>
                </wp:positionV>
                <wp:extent cx="885825" cy="304800"/>
                <wp:effectExtent l="0" t="0" r="9525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560195" y="4925695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D95" w:rsidRDefault="00350D95" w:rsidP="00350D95"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</w:p>
                          <w:p w:rsidR="00AA113E" w:rsidRDefault="00AA11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38" type="#_x0000_t202" style="position:absolute;margin-left:167.1pt;margin-top:3.55pt;width:69.75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" fillcolor="white [3201]" stroked="f" strokeweight=".5pt">
                <v:textbox>
                  <w:txbxContent>
                    <w:p w:rsidR="00350D95" w:rsidRDefault="00350D95" w:rsidP="00350D95">
                      <w:r>
                        <w:rPr>
                          <w:rFonts w:hint="eastAsia"/>
                        </w:rPr>
                        <w:t>输入</w:t>
                      </w:r>
                    </w:p>
                    <w:p w:rsidR="00AA113E" w:rsidRDefault="00AA113E"/>
                  </w:txbxContent>
                </v:textbox>
              </v:shape>
            </w:pict>
          </mc:Fallback>
        </mc:AlternateContent>
      </w:r>
    </w:p>
    <w:p w:rsidR="00AA113E" w:rsidRDefault="00970667">
      <w:pPr>
        <w:tabs>
          <w:tab w:val="left" w:pos="10407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1732915</wp:posOffset>
                </wp:positionV>
                <wp:extent cx="267335" cy="572135"/>
                <wp:effectExtent l="0" t="0" r="18415" b="1841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41070" y="5316220"/>
                          <a:ext cx="267335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13E" w:rsidRDefault="00970667">
                            <w:r>
                              <w:rPr>
                                <w:rFonts w:hint="eastAsia"/>
                              </w:rPr>
                              <w:t>基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39" type="#_x0000_t202" style="position:absolute;margin-left:-3.9pt;margin-top:136.45pt;width:21.05pt;height:45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" fillcolor="white [3201]" stroked="f" strokeweight=".5pt">
                <v:textbox>
                  <w:txbxContent>
                    <w:p w:rsidR="00AA113E" w:rsidRDefault="00970667">
                      <w:r>
                        <w:rPr>
                          <w:rFonts w:hint="eastAsia"/>
                        </w:rPr>
                        <w:t>基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ab/>
      </w:r>
    </w:p>
    <w:p w:rsidR="00D65D08" w:rsidRDefault="00D65D08">
      <w:pPr>
        <w:tabs>
          <w:tab w:val="left" w:pos="10407"/>
        </w:tabs>
        <w:jc w:val="left"/>
      </w:pPr>
    </w:p>
    <w:p w:rsidR="00D65D08" w:rsidRDefault="00D65D08">
      <w:pPr>
        <w:tabs>
          <w:tab w:val="left" w:pos="10407"/>
        </w:tabs>
        <w:jc w:val="left"/>
      </w:pPr>
    </w:p>
    <w:p w:rsidR="00D65D08" w:rsidRDefault="00D65D08">
      <w:pPr>
        <w:tabs>
          <w:tab w:val="left" w:pos="10407"/>
        </w:tabs>
        <w:jc w:val="left"/>
      </w:pPr>
    </w:p>
    <w:p w:rsidR="00D65D08" w:rsidRDefault="00D65D08">
      <w:pPr>
        <w:tabs>
          <w:tab w:val="left" w:pos="10407"/>
        </w:tabs>
        <w:jc w:val="left"/>
      </w:pPr>
    </w:p>
    <w:p w:rsidR="00D65D08" w:rsidRDefault="00D65D08">
      <w:pPr>
        <w:tabs>
          <w:tab w:val="left" w:pos="10407"/>
        </w:tabs>
        <w:jc w:val="left"/>
      </w:pPr>
    </w:p>
    <w:p w:rsidR="00D65D08" w:rsidRDefault="00D65D08">
      <w:pPr>
        <w:tabs>
          <w:tab w:val="left" w:pos="10407"/>
        </w:tabs>
        <w:jc w:val="left"/>
      </w:pPr>
    </w:p>
    <w:p w:rsidR="00D65D08" w:rsidRDefault="00D65D08">
      <w:pPr>
        <w:widowControl/>
        <w:jc w:val="left"/>
      </w:pPr>
      <w:r>
        <w:br w:type="page"/>
      </w:r>
    </w:p>
    <w:p w:rsidR="00D65D08" w:rsidRDefault="00D65D08">
      <w:pPr>
        <w:tabs>
          <w:tab w:val="left" w:pos="10407"/>
        </w:tabs>
        <w:jc w:val="left"/>
      </w:pPr>
    </w:p>
    <w:sectPr w:rsidR="00D65D08">
      <w:pgSz w:w="22677" w:h="17008" w:orient="landscape"/>
      <w:pgMar w:top="1803" w:right="1440" w:bottom="1803" w:left="1440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A6F89"/>
    <w:multiLevelType w:val="hybridMultilevel"/>
    <w:tmpl w:val="59B4A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DD0671"/>
    <w:multiLevelType w:val="hybridMultilevel"/>
    <w:tmpl w:val="A306CB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2376F98"/>
    <w:rsid w:val="00350D95"/>
    <w:rsid w:val="00353787"/>
    <w:rsid w:val="00970667"/>
    <w:rsid w:val="00AA113E"/>
    <w:rsid w:val="00BA678F"/>
    <w:rsid w:val="00D65D08"/>
    <w:rsid w:val="0A2B12F4"/>
    <w:rsid w:val="0E55432D"/>
    <w:rsid w:val="10AA3E26"/>
    <w:rsid w:val="2F4F011B"/>
    <w:rsid w:val="3C1A173E"/>
    <w:rsid w:val="457D64E9"/>
    <w:rsid w:val="6237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D65D08"/>
    <w:rPr>
      <w:sz w:val="18"/>
      <w:szCs w:val="18"/>
    </w:rPr>
  </w:style>
  <w:style w:type="character" w:customStyle="1" w:styleId="Char">
    <w:name w:val="批注框文本 Char"/>
    <w:basedOn w:val="a0"/>
    <w:link w:val="a4"/>
    <w:rsid w:val="00D65D0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35378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D65D08"/>
    <w:rPr>
      <w:sz w:val="18"/>
      <w:szCs w:val="18"/>
    </w:rPr>
  </w:style>
  <w:style w:type="character" w:customStyle="1" w:styleId="Char">
    <w:name w:val="批注框文本 Char"/>
    <w:basedOn w:val="a0"/>
    <w:link w:val="a4"/>
    <w:rsid w:val="00D65D0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35378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4B1B9B-3A68-4019-A2B4-0EAFB37D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十</dc:creator>
  <cp:lastModifiedBy>瑜影</cp:lastModifiedBy>
  <cp:revision>4</cp:revision>
  <dcterms:created xsi:type="dcterms:W3CDTF">2020-09-09T12:47:00Z</dcterms:created>
  <dcterms:modified xsi:type="dcterms:W3CDTF">2020-09-1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